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41265E" wp14:editId="099974C0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1C5290A9" wp14:editId="268454A0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4C1045" w:rsidRDefault="004C1045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291996">
        <w:rPr>
          <w:b/>
          <w:color w:val="000000"/>
          <w:sz w:val="24"/>
          <w:szCs w:val="24"/>
        </w:rPr>
        <w:t>Содержание</w:t>
      </w:r>
    </w:p>
    <w:p w:rsidR="00291996" w:rsidRPr="00291996" w:rsidRDefault="00291996" w:rsidP="002919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4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ОБЩАЯ ХАРАКТЕРИСТИКА УЧЕБНОЙ ДИСЦИПЛИНЫ «БИОЛОГИЯ»</w:t>
            </w:r>
          </w:p>
        </w:tc>
        <w:tc>
          <w:tcPr>
            <w:tcW w:w="708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708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08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Default="00322F05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708" w:type="dxa"/>
          </w:tcPr>
          <w:p w:rsid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708" w:type="dxa"/>
          </w:tcPr>
          <w:p w:rsidR="00291996" w:rsidRP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СОДЕРЖАНИЕ ПРОФИЛЬНОЙ СОСТАВЛЯЮЩЕЙ</w:t>
            </w:r>
          </w:p>
        </w:tc>
        <w:tc>
          <w:tcPr>
            <w:tcW w:w="708" w:type="dxa"/>
          </w:tcPr>
          <w:p w:rsidR="00291996" w:rsidRP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УЧЕБНО-МЕТОДИЧЕСКОЕ И МАТЕРИАЛЬНО-ТЕХНИЧЕСКОЕ ОБЕСПЕЧЕНИЕ ПРОГРАММЫУЧЕБНОЙ ДИСЦИПЛИНЫ «БИОЛОГИЯ»</w:t>
            </w:r>
          </w:p>
        </w:tc>
        <w:tc>
          <w:tcPr>
            <w:tcW w:w="708" w:type="dxa"/>
          </w:tcPr>
          <w:p w:rsidR="00291996" w:rsidRP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291996" w:rsidRPr="00291996" w:rsidTr="00291996"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708" w:type="dxa"/>
          </w:tcPr>
          <w:p w:rsidR="00291996" w:rsidRP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322F05" w:rsidRPr="00291996" w:rsidTr="00291996">
        <w:tc>
          <w:tcPr>
            <w:tcW w:w="9039" w:type="dxa"/>
          </w:tcPr>
          <w:p w:rsidR="00322F05" w:rsidRPr="00291996" w:rsidRDefault="00322F05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ФОРМИРОВАНИЯ ОК</w:t>
            </w:r>
          </w:p>
        </w:tc>
        <w:tc>
          <w:tcPr>
            <w:tcW w:w="708" w:type="dxa"/>
          </w:tcPr>
          <w:p w:rsidR="00322F05" w:rsidRPr="00291996" w:rsidRDefault="00322F05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91996" w:rsidRPr="00291996" w:rsidTr="00291996">
        <w:trPr>
          <w:trHeight w:val="80"/>
        </w:trPr>
        <w:tc>
          <w:tcPr>
            <w:tcW w:w="9039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708" w:type="dxa"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291996" w:rsidRPr="00291996" w:rsidRDefault="00291996" w:rsidP="002919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br w:type="page"/>
      </w: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lastRenderedPageBreak/>
        <w:t>ПОЯСНИТЕЛЬНАЯ ЗАПИСКА</w:t>
      </w:r>
    </w:p>
    <w:p w:rsidR="00291996" w:rsidRPr="00291996" w:rsidRDefault="00291996" w:rsidP="00291996">
      <w:pPr>
        <w:widowControl/>
        <w:autoSpaceDE/>
        <w:autoSpaceDN/>
        <w:adjustRightInd/>
        <w:spacing w:line="228" w:lineRule="auto"/>
        <w:ind w:firstLine="709"/>
        <w:jc w:val="both"/>
        <w:rPr>
          <w:b/>
          <w:bCs/>
          <w:sz w:val="24"/>
          <w:szCs w:val="24"/>
          <w:lang w:eastAsia="ar-SA"/>
        </w:rPr>
      </w:pPr>
    </w:p>
    <w:p w:rsidR="00291996" w:rsidRPr="00291996" w:rsidRDefault="00291996" w:rsidP="00291996">
      <w:pPr>
        <w:ind w:firstLine="709"/>
        <w:jc w:val="both"/>
        <w:rPr>
          <w:b/>
          <w:bCs/>
          <w:sz w:val="24"/>
          <w:szCs w:val="24"/>
        </w:rPr>
      </w:pPr>
      <w:r w:rsidRPr="00291996">
        <w:rPr>
          <w:sz w:val="24"/>
          <w:szCs w:val="24"/>
        </w:rPr>
        <w:t>Рабочая программа учебной дисциплины «Химия» предназначена для изучения химии в учреждениях среднего  общего образования, при подготовке квалифицированных рабочих.</w:t>
      </w:r>
    </w:p>
    <w:p w:rsidR="00291996" w:rsidRPr="00291996" w:rsidRDefault="00291996" w:rsidP="00291996">
      <w:pPr>
        <w:spacing w:before="100" w:beforeAutospacing="1" w:after="100" w:afterAutospacing="1"/>
        <w:jc w:val="both"/>
        <w:rPr>
          <w:sz w:val="24"/>
          <w:szCs w:val="24"/>
        </w:rPr>
      </w:pPr>
      <w:r w:rsidRPr="00291996">
        <w:rPr>
          <w:sz w:val="24"/>
          <w:szCs w:val="24"/>
        </w:rPr>
        <w:tab/>
        <w:t>Рабочая программа по химии составлена на основе федерального компонента государственного стандарта, примерной программы учебной дисциплины «Химия» для профессий специальностей среднего профессионального образования (Авторы: кандидат педагогических наук, профессор Габриелян О.С., доктор химических наук, профессор Остроумов И.Г.. – М.: 2008 г.)</w:t>
      </w:r>
    </w:p>
    <w:p w:rsidR="00291996" w:rsidRPr="00291996" w:rsidRDefault="00291996" w:rsidP="00291996">
      <w:pPr>
        <w:ind w:firstLine="709"/>
        <w:jc w:val="both"/>
        <w:rPr>
          <w:sz w:val="24"/>
          <w:szCs w:val="24"/>
        </w:rPr>
      </w:pPr>
      <w:r w:rsidRPr="00291996">
        <w:rPr>
          <w:sz w:val="24"/>
          <w:szCs w:val="24"/>
        </w:rPr>
        <w:t>Химия изучается как базовый учебный предмет при освоении профессий СПО в объеме 174 часов, из них самостоятельной работы -58 часов, обязательной аудиторной нагрузки -116 часов.</w:t>
      </w:r>
    </w:p>
    <w:p w:rsidR="00291996" w:rsidRPr="00291996" w:rsidRDefault="00291996" w:rsidP="00291996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291996" w:rsidRPr="00291996" w:rsidRDefault="00291996" w:rsidP="00291996">
      <w:pPr>
        <w:shd w:val="clear" w:color="auto" w:fill="FFFFFF"/>
        <w:spacing w:before="120"/>
        <w:ind w:firstLine="600"/>
        <w:jc w:val="both"/>
        <w:rPr>
          <w:sz w:val="24"/>
          <w:szCs w:val="24"/>
        </w:rPr>
      </w:pPr>
      <w:r w:rsidRPr="00291996">
        <w:rPr>
          <w:spacing w:val="-3"/>
          <w:sz w:val="24"/>
          <w:szCs w:val="24"/>
        </w:rPr>
        <w:t>В результате освоения дисциплины студент должен уметь:</w:t>
      </w:r>
    </w:p>
    <w:p w:rsidR="00291996" w:rsidRPr="00291996" w:rsidRDefault="00291996" w:rsidP="00291996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- называть: </w:t>
      </w:r>
      <w:r w:rsidRPr="00291996">
        <w:rPr>
          <w:bCs/>
          <w:sz w:val="24"/>
          <w:szCs w:val="24"/>
        </w:rPr>
        <w:t>изученные вещества по тривиальной или международной номенклатуре</w:t>
      </w:r>
      <w:r w:rsidRPr="00291996">
        <w:rPr>
          <w:sz w:val="24"/>
          <w:szCs w:val="24"/>
        </w:rPr>
        <w:t>;</w:t>
      </w:r>
    </w:p>
    <w:p w:rsidR="00291996" w:rsidRPr="00291996" w:rsidRDefault="00291996" w:rsidP="00291996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r w:rsidRPr="00291996">
        <w:rPr>
          <w:sz w:val="24"/>
          <w:szCs w:val="24"/>
        </w:rPr>
        <w:t xml:space="preserve">- </w:t>
      </w:r>
      <w:r w:rsidRPr="00291996">
        <w:rPr>
          <w:b/>
          <w:sz w:val="24"/>
          <w:szCs w:val="24"/>
        </w:rPr>
        <w:t>определять</w:t>
      </w:r>
      <w:r w:rsidRPr="00291996">
        <w:rPr>
          <w:sz w:val="24"/>
          <w:szCs w:val="24"/>
        </w:rPr>
        <w:t>: валентность и степень окисления химических элементов, тип химической связи в соединениях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291996" w:rsidRPr="00291996" w:rsidRDefault="00291996" w:rsidP="00291996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 w:rsidRPr="00291996">
        <w:rPr>
          <w:b/>
          <w:sz w:val="24"/>
          <w:szCs w:val="24"/>
        </w:rPr>
        <w:t>характеризовать</w:t>
      </w:r>
      <w:r w:rsidRPr="00291996">
        <w:rPr>
          <w:sz w:val="24"/>
          <w:szCs w:val="24"/>
        </w:rPr>
        <w:t>: элементы малых и больши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</w:t>
      </w:r>
    </w:p>
    <w:p w:rsidR="00291996" w:rsidRPr="00291996" w:rsidRDefault="00291996" w:rsidP="00291996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 w:rsidRPr="00291996">
        <w:rPr>
          <w:b/>
          <w:sz w:val="24"/>
          <w:szCs w:val="24"/>
        </w:rPr>
        <w:t>проводить:</w:t>
      </w:r>
      <w:r w:rsidRPr="00291996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;</w:t>
      </w:r>
    </w:p>
    <w:p w:rsidR="00291996" w:rsidRPr="00291996" w:rsidRDefault="00291996" w:rsidP="00291996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 w:rsidRPr="00291996">
        <w:rPr>
          <w:b/>
          <w:sz w:val="24"/>
          <w:szCs w:val="24"/>
        </w:rPr>
        <w:t>использовать</w:t>
      </w:r>
      <w:r w:rsidRPr="00291996">
        <w:rPr>
          <w:sz w:val="24"/>
          <w:szCs w:val="24"/>
        </w:rPr>
        <w:t>: приобретенные знания и умения в практической деятельности и повседневной жизни, оценивать влияние окружающей среды на живые организмы</w:t>
      </w:r>
      <w:r w:rsidRPr="00291996">
        <w:rPr>
          <w:b/>
          <w:bCs/>
          <w:sz w:val="24"/>
          <w:szCs w:val="24"/>
        </w:rPr>
        <w:t>.</w:t>
      </w:r>
    </w:p>
    <w:p w:rsidR="00291996" w:rsidRPr="00291996" w:rsidRDefault="00291996" w:rsidP="00291996">
      <w:pPr>
        <w:shd w:val="clear" w:color="auto" w:fill="FFFFFF"/>
        <w:spacing w:before="120"/>
        <w:jc w:val="both"/>
        <w:rPr>
          <w:sz w:val="24"/>
          <w:szCs w:val="24"/>
        </w:rPr>
      </w:pPr>
      <w:r w:rsidRPr="00291996">
        <w:rPr>
          <w:spacing w:val="-1"/>
          <w:sz w:val="24"/>
          <w:szCs w:val="24"/>
        </w:rPr>
        <w:t>В результате освоения дисциплины студент должен знать:</w:t>
      </w:r>
    </w:p>
    <w:p w:rsidR="00291996" w:rsidRPr="00291996" w:rsidRDefault="00291996" w:rsidP="00291996">
      <w:pPr>
        <w:shd w:val="clear" w:color="auto" w:fill="FFFFFF"/>
        <w:tabs>
          <w:tab w:val="left" w:leader="dot" w:pos="1358"/>
        </w:tabs>
        <w:spacing w:before="120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-   важнейшие понятия: </w:t>
      </w:r>
      <w:r w:rsidRPr="00291996">
        <w:rPr>
          <w:bCs/>
          <w:sz w:val="24"/>
          <w:szCs w:val="24"/>
        </w:rPr>
        <w:t>вещество, химический элемент, атом, молекула, относительная атомная и молекулярная массы, изотопы, химическая связь, электроотрицательность, валентность, степень окисления, химическая связь, химическая реакция, изомерия, гомология</w:t>
      </w:r>
      <w:r w:rsidRPr="00291996">
        <w:rPr>
          <w:sz w:val="24"/>
          <w:szCs w:val="24"/>
        </w:rPr>
        <w:t>.</w:t>
      </w:r>
    </w:p>
    <w:p w:rsidR="00291996" w:rsidRPr="00291996" w:rsidRDefault="00291996" w:rsidP="00291996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 w:rsidRPr="00291996">
        <w:rPr>
          <w:b/>
          <w:sz w:val="24"/>
          <w:szCs w:val="24"/>
        </w:rPr>
        <w:t>основные законы</w:t>
      </w:r>
      <w:r w:rsidRPr="00291996">
        <w:rPr>
          <w:sz w:val="24"/>
          <w:szCs w:val="24"/>
        </w:rPr>
        <w:t xml:space="preserve">: сохранение массы веществ, постоянства состава веществ, Периодический закон Д.И. Менделеева. </w:t>
      </w:r>
    </w:p>
    <w:p w:rsidR="00291996" w:rsidRPr="00291996" w:rsidRDefault="00291996" w:rsidP="00291996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120"/>
        <w:jc w:val="both"/>
        <w:rPr>
          <w:b/>
          <w:bCs/>
          <w:sz w:val="24"/>
          <w:szCs w:val="24"/>
        </w:rPr>
      </w:pPr>
      <w:r w:rsidRPr="00291996">
        <w:rPr>
          <w:b/>
          <w:sz w:val="24"/>
          <w:szCs w:val="24"/>
        </w:rPr>
        <w:t>важнейшие вещества и материалы</w:t>
      </w:r>
      <w:r w:rsidRPr="00291996">
        <w:rPr>
          <w:sz w:val="24"/>
          <w:szCs w:val="24"/>
        </w:rPr>
        <w:t>: важнейшие металлы и сплавы; серная, соля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, угарный и сернистый газы, аммиак, вода, природный газ, метан, этан, ацетилен, бензол, метанол и этанол, сложные эфиры, жиры, мыла, моносахариды, дисахариды, белки, каучуки, пластмассы</w:t>
      </w:r>
      <w:r w:rsidRPr="00291996">
        <w:rPr>
          <w:b/>
          <w:bCs/>
          <w:sz w:val="24"/>
          <w:szCs w:val="24"/>
        </w:rPr>
        <w:t>.</w:t>
      </w:r>
    </w:p>
    <w:p w:rsidR="00291996" w:rsidRPr="00291996" w:rsidRDefault="00291996" w:rsidP="00291996">
      <w:pPr>
        <w:shd w:val="clear" w:color="auto" w:fill="FFFFFF"/>
        <w:tabs>
          <w:tab w:val="left" w:pos="749"/>
        </w:tabs>
        <w:spacing w:before="120"/>
        <w:rPr>
          <w:b/>
          <w:bCs/>
          <w:sz w:val="24"/>
          <w:szCs w:val="24"/>
        </w:rPr>
      </w:pPr>
    </w:p>
    <w:p w:rsidR="00291996" w:rsidRPr="00291996" w:rsidRDefault="00291996" w:rsidP="00291996">
      <w:pPr>
        <w:shd w:val="clear" w:color="auto" w:fill="FFFFFF"/>
        <w:tabs>
          <w:tab w:val="left" w:pos="749"/>
        </w:tabs>
        <w:spacing w:before="120"/>
        <w:rPr>
          <w:b/>
          <w:bCs/>
          <w:sz w:val="24"/>
          <w:szCs w:val="24"/>
        </w:rPr>
      </w:pPr>
    </w:p>
    <w:p w:rsidR="00291996" w:rsidRPr="00291996" w:rsidRDefault="00291996" w:rsidP="00291996">
      <w:pPr>
        <w:shd w:val="clear" w:color="auto" w:fill="FFFFFF"/>
        <w:tabs>
          <w:tab w:val="left" w:pos="749"/>
        </w:tabs>
        <w:spacing w:before="120"/>
        <w:rPr>
          <w:b/>
          <w:bCs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" w:name="_Toc315166951"/>
      <w:bookmarkStart w:id="2" w:name="_Toc315257957"/>
      <w:r w:rsidRPr="00291996">
        <w:rPr>
          <w:rFonts w:eastAsia="Calibri"/>
          <w:b/>
          <w:bCs/>
          <w:sz w:val="24"/>
          <w:szCs w:val="24"/>
          <w:lang w:eastAsia="en-US"/>
        </w:rPr>
        <w:lastRenderedPageBreak/>
        <w:t>ОБЩАЯ ХАРАКТЕРИСТИКА УЧЕБНОЙ ДИСЦИПЛИНЫ «ХИМИЯ»</w:t>
      </w:r>
    </w:p>
    <w:p w:rsidR="00291996" w:rsidRPr="00291996" w:rsidRDefault="00291996" w:rsidP="0029199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 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 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ни осваивают приемы грамотного, безопасного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использования химических веществ и материалов, применяемых в быту, сельском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озяйстве и на производстве. 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тем чтобы последующий фактический материал рассматривался на основе изученных теорий. 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При освоении специальностей СПО естественно-научного профиля профессионального обра-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 xml:space="preserve">зования химия изучается на базовом уровне ФГОС среднего общего образования. В содержании учебной дисциплины для естественно-научного профиля все его содержание является профильно- ориентированным и носит профессионально значимый характер. 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Для организации внеаудиторной самостоятельной работы студентов, овладевающих специальностями СПО естественно-научного профиля профессионального образования, представлен перечень рефератов (докладов), индивидуальных проектов. В процессе изучения хим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медиа, Интернете, учебной и специальной литературе с соответствующим оформлением и представлением результатов. Изучение общеобразовательной учебной дисциплины 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291996" w:rsidRPr="00291996" w:rsidRDefault="00291996" w:rsidP="00291996">
      <w:pPr>
        <w:widowControl/>
        <w:rPr>
          <w:rFonts w:eastAsia="Calibri"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МЕСТО УЧЕБНОЙ ДИСЦИПЛИНЫ В УЧЕБНОМ ПЛАНЕ</w:t>
      </w:r>
    </w:p>
    <w:p w:rsidR="00291996" w:rsidRPr="00291996" w:rsidRDefault="00291996" w:rsidP="00291996">
      <w:pPr>
        <w:widowControl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(ППКРС, ППССЗ)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В учебных планах ППКРС, ППССЗ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</w:t>
      </w:r>
      <w:r w:rsidRPr="00291996">
        <w:rPr>
          <w:b/>
          <w:bCs/>
          <w:sz w:val="24"/>
          <w:szCs w:val="24"/>
        </w:rPr>
        <w:t xml:space="preserve">Тематические планирование по химии 1 курс </w:t>
      </w: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851"/>
        <w:gridCol w:w="851"/>
        <w:gridCol w:w="1069"/>
        <w:gridCol w:w="1134"/>
      </w:tblGrid>
      <w:tr w:rsidR="00291996" w:rsidRPr="00291996" w:rsidTr="0029199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Макс. учеб. нагрузка</w:t>
            </w:r>
          </w:p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обуч.</w:t>
            </w:r>
          </w:p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(ча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Самостоятельная учебная работа обуч-с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291996" w:rsidRPr="00291996" w:rsidTr="0029199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В том числе лабораторные и практ-е занятия</w:t>
            </w:r>
          </w:p>
        </w:tc>
      </w:tr>
      <w:tr w:rsidR="00291996" w:rsidRPr="00291996" w:rsidTr="00291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Раздел 1. В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Введение. Предмет органической хи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 xml:space="preserve">Теория строения органических веществ. Валент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 xml:space="preserve">Раздел 2. Строение и классификация органических соеди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сновы номенклатуры органических соеди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Изомерия в органической химии и ее 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Контрольная работа №1 по теме "Строение и классификация органических соедин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 xml:space="preserve">Раздел 3 Углеводор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Углеводороды.</w:t>
            </w:r>
          </w:p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Природные источники углеводор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лка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Химические свойства алк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лкены. Эти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лкадиены. Кауч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лкины. Ацети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 xml:space="preserve"> Ароматические углеводород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Химические свойства бенз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Нефть и способы ее перерабо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Контрольная работа №2 по теме "Углеводор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Раздел 4. Кислород- и азотсодержащие органические соединения и их природные источ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троение молекул, номенклатура и изомерия спи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Химические свойства спиртов.</w:t>
            </w:r>
          </w:p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Применение спи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 xml:space="preserve">Фенолы. </w:t>
            </w:r>
            <w:r w:rsidRPr="00291996">
              <w:rPr>
                <w:bCs/>
                <w:sz w:val="22"/>
                <w:szCs w:val="22"/>
                <w:lang w:eastAsia="en-US"/>
              </w:rPr>
              <w:t>Проверочная работа "Спирты. Фенолы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льдегиды, кетоны.</w:t>
            </w:r>
          </w:p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Химические свойства кетонов и альдеги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Карбоновые кислоты.</w:t>
            </w:r>
          </w:p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Химические свойства карбоновых кисл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ложные эфиры.  Жиры. Мы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Контрольная работа №3 по теме "Кислородосодержащие органические вещ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Углеводы Моносахари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Дисахариды и полисахариды. Ам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Анилин. Аминокисл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Белки. Основные функции бел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Нуклеиновые кислоты</w:t>
            </w:r>
          </w:p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Биотехнология. Генная инжене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b/>
                <w:sz w:val="22"/>
                <w:szCs w:val="22"/>
                <w:lang w:eastAsia="en-US"/>
              </w:rPr>
              <w:t>Контрольная работа №4 по темам "Углеводы. Азотосодержащие органические вещ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Ферменты. Витам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Гормоны. Лек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Искусственные полимеры.</w:t>
            </w:r>
          </w:p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интетические органические со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Решение задач по органической хи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rPr>
                <w:sz w:val="22"/>
                <w:szCs w:val="22"/>
                <w:lang w:eastAsia="en-US"/>
              </w:rPr>
            </w:pPr>
            <w:r w:rsidRPr="00291996">
              <w:rPr>
                <w:b/>
                <w:sz w:val="22"/>
                <w:szCs w:val="22"/>
                <w:lang w:eastAsia="en-US"/>
              </w:rPr>
              <w:t>Итоговая контрольная работа за 1 кур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Итого за 1 кур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:rsidR="00291996" w:rsidRPr="00291996" w:rsidRDefault="00291996" w:rsidP="00291996">
      <w:pPr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                       </w:t>
      </w:r>
    </w:p>
    <w:p w:rsidR="00291996" w:rsidRPr="00291996" w:rsidRDefault="00291996" w:rsidP="00291996">
      <w:pPr>
        <w:rPr>
          <w:b/>
          <w:bCs/>
          <w:sz w:val="24"/>
          <w:szCs w:val="24"/>
        </w:rPr>
      </w:pPr>
    </w:p>
    <w:p w:rsidR="00291996" w:rsidRPr="00291996" w:rsidRDefault="00291996" w:rsidP="00291996">
      <w:pPr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Тематическое планирование по химии 2 курс</w:t>
      </w: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850"/>
        <w:gridCol w:w="850"/>
        <w:gridCol w:w="927"/>
        <w:gridCol w:w="1121"/>
      </w:tblGrid>
      <w:tr w:rsidR="00291996" w:rsidRPr="00291996" w:rsidTr="0029199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Наз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Макс. учеб. нагрузка</w:t>
            </w:r>
          </w:p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уч-ся</w:t>
            </w:r>
          </w:p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(ча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Самостоятельная учебная работа уч-с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Количество обязательной аудиторной учебной нагрузки при очной форме обучения, часы</w:t>
            </w:r>
          </w:p>
        </w:tc>
      </w:tr>
      <w:tr w:rsidR="00291996" w:rsidRPr="00291996" w:rsidTr="0029199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В том числе лабораторные и практ-е занятия</w:t>
            </w:r>
          </w:p>
        </w:tc>
      </w:tr>
      <w:tr w:rsidR="00291996" w:rsidRPr="00291996" w:rsidTr="002919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 xml:space="preserve">Раздел 1. Строение веще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291996" w:rsidRPr="00291996" w:rsidTr="00291996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сновные сведения о строении атома. Изот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троение электронных слоев атомов.Атомные орбита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Изменение числа электронов на внешнем энергетическом уровне атомов химических элементов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Валентные возможности атомов химически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Решение задач по теме "Строение атома"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амостоятельная  работа по теме "Строение ат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91996" w:rsidRPr="00291996" w:rsidTr="00291996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Периодический закон и периодическая система химических элементов Д.И. Менделеева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Значение периодического закона Д.И. Менделе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Виды химической связи. Ионная химическая связь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 xml:space="preserve">Ковалентная химическая связ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Типы кристаллических решеток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Металлическая химическая связ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Водородная химическая связь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бобщение по теме "Строение ве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 xml:space="preserve">Контрольная работа №1 по теме "Строение вещества" </w:t>
            </w:r>
            <w:r w:rsidRPr="00291996">
              <w:rPr>
                <w:bCs/>
                <w:sz w:val="22"/>
                <w:szCs w:val="22"/>
                <w:lang w:eastAsia="en-US"/>
              </w:rPr>
              <w:t>Полимеры органические. Волок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Неорганические полимеры. Газообразные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Жидкие вещества. Твердые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Дисперсные и коллоидные системы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Состав вещества. Сме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91996">
              <w:rPr>
                <w:bCs/>
                <w:sz w:val="22"/>
                <w:szCs w:val="22"/>
                <w:lang w:eastAsia="en-US"/>
              </w:rPr>
              <w:t>Решение задач на вычисление состава сме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91996" w:rsidRPr="00291996" w:rsidTr="00291996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Раздел 2. Химические реа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Понятие о химических реакциях. Аллотропия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Классификация химических реа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Скорость химической реакции. Факторы, влияющие на скорость химической реа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братимость химической реакции. Теория электролитической диссоци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Электролитическая диссоциация. Гидро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кислительно-восстановительные реакции. Электро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Контрольная работа №2 по теме "Химические реак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 xml:space="preserve">Раздел 3. Вещества и их свой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Классификация неорганических и органических веществ.</w:t>
            </w:r>
          </w:p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бщая характеристика метал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Кислоты. Основания. С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91996" w:rsidRPr="00291996" w:rsidTr="00291996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91996">
              <w:rPr>
                <w:sz w:val="22"/>
                <w:szCs w:val="22"/>
                <w:lang w:eastAsia="en-US"/>
              </w:rPr>
              <w:t>Обобщение за 2 курс.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91996" w:rsidRPr="00291996" w:rsidTr="00291996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91996">
              <w:rPr>
                <w:b/>
                <w:bCs/>
                <w:sz w:val="22"/>
                <w:szCs w:val="22"/>
                <w:lang w:eastAsia="en-US"/>
              </w:rPr>
              <w:t>Итого за 2 кур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6" w:rsidRPr="00291996" w:rsidRDefault="00291996" w:rsidP="00291996">
            <w:pPr>
              <w:widowControl/>
              <w:autoSpaceDE/>
              <w:adjustRightInd/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996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</w:tbl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bookmarkEnd w:id="1"/>
    <w:bookmarkEnd w:id="2"/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  <w:r w:rsidRPr="00291996">
        <w:rPr>
          <w:sz w:val="24"/>
          <w:szCs w:val="24"/>
        </w:rPr>
        <w:t xml:space="preserve">                                            </w:t>
      </w: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b/>
          <w:bCs/>
          <w:sz w:val="24"/>
          <w:szCs w:val="24"/>
        </w:rPr>
      </w:pPr>
      <w:r w:rsidRPr="00291996">
        <w:rPr>
          <w:sz w:val="24"/>
          <w:szCs w:val="24"/>
        </w:rPr>
        <w:lastRenderedPageBreak/>
        <w:t xml:space="preserve">                                       </w:t>
      </w:r>
      <w:r w:rsidRPr="00291996">
        <w:rPr>
          <w:b/>
          <w:bCs/>
          <w:sz w:val="24"/>
          <w:szCs w:val="24"/>
        </w:rPr>
        <w:t>СОДЕРЖАНИЕ УЧЕБНОЙ ДИСЦИПЛИНЫ</w:t>
      </w:r>
    </w:p>
    <w:p w:rsidR="00291996" w:rsidRPr="00291996" w:rsidRDefault="00291996" w:rsidP="00291996">
      <w:pPr>
        <w:jc w:val="center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1 курс</w:t>
      </w:r>
    </w:p>
    <w:p w:rsidR="00291996" w:rsidRPr="00291996" w:rsidRDefault="00291996" w:rsidP="00291996">
      <w:pPr>
        <w:ind w:left="993"/>
        <w:jc w:val="both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1. Введение (3 часа)</w:t>
      </w:r>
    </w:p>
    <w:p w:rsidR="00291996" w:rsidRPr="00291996" w:rsidRDefault="00291996" w:rsidP="00291996">
      <w:pPr>
        <w:ind w:firstLine="709"/>
        <w:rPr>
          <w:sz w:val="24"/>
          <w:szCs w:val="24"/>
        </w:rPr>
      </w:pPr>
      <w:r w:rsidRPr="00291996">
        <w:rPr>
          <w:sz w:val="24"/>
          <w:szCs w:val="24"/>
        </w:rPr>
        <w:t xml:space="preserve">Предмет органической химии. Сравнение органических соединений с неорганическими. Природные, искусственные и синтетические органические соединения. </w:t>
      </w:r>
    </w:p>
    <w:p w:rsidR="00291996" w:rsidRPr="00291996" w:rsidRDefault="00291996" w:rsidP="00291996">
      <w:pPr>
        <w:ind w:firstLine="709"/>
        <w:rPr>
          <w:b/>
          <w:bCs/>
          <w:sz w:val="24"/>
          <w:szCs w:val="24"/>
        </w:rPr>
      </w:pPr>
    </w:p>
    <w:p w:rsidR="00291996" w:rsidRPr="00291996" w:rsidRDefault="00291996" w:rsidP="00291996">
      <w:pPr>
        <w:tabs>
          <w:tab w:val="right" w:pos="9639"/>
        </w:tabs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2. Строение и классификация органических соединений (8 часов)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Многообразие органических соединений. Основные положения теории строения органических соединений. Изомерия: структурная, пространственная. Классификация органических соединений.</w:t>
      </w: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3 Углеводороды (19 часов)</w:t>
      </w:r>
    </w:p>
    <w:p w:rsidR="00291996" w:rsidRPr="00291996" w:rsidRDefault="00291996" w:rsidP="00291996">
      <w:pPr>
        <w:ind w:firstLine="709"/>
        <w:jc w:val="both"/>
        <w:rPr>
          <w:sz w:val="24"/>
          <w:szCs w:val="24"/>
        </w:rPr>
      </w:pPr>
      <w:r w:rsidRPr="00291996">
        <w:rPr>
          <w:sz w:val="24"/>
          <w:szCs w:val="24"/>
        </w:rPr>
        <w:t>Углеводороды, их строение и характерные химические свойства. Метан, этилен, ацетилен, бензол. Применение углеводородов в органическом синтезе. Реакция полимеризации. Нефть, газ, каменный уголь – природные источники углеводородов.</w:t>
      </w:r>
    </w:p>
    <w:p w:rsidR="00291996" w:rsidRPr="00291996" w:rsidRDefault="00291996" w:rsidP="00291996">
      <w:pPr>
        <w:ind w:firstLine="709"/>
        <w:jc w:val="both"/>
        <w:rPr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4. Кислород- и азотсодержащие органические соединения и их природные источники (38 часов)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 xml:space="preserve">Спирты и фенолы, их строение и характерные химические свойства. Этиловый спирт. </w:t>
      </w:r>
    </w:p>
    <w:p w:rsidR="00291996" w:rsidRPr="00291996" w:rsidRDefault="00291996" w:rsidP="00291996">
      <w:pPr>
        <w:widowControl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 xml:space="preserve">Альдегиды и кетоны, их строение и характерные химические свойства. </w:t>
      </w:r>
    </w:p>
    <w:p w:rsidR="00291996" w:rsidRPr="00291996" w:rsidRDefault="00291996" w:rsidP="00291996">
      <w:pPr>
        <w:widowControl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Карбоновые кислоты, их строение и характерные химические свойства. Уксусная кислота. Мыла как соли высших карбоновых кислот. Жиры как сложные эфиры.</w:t>
      </w:r>
    </w:p>
    <w:p w:rsidR="00291996" w:rsidRPr="00291996" w:rsidRDefault="00291996" w:rsidP="00291996">
      <w:pPr>
        <w:widowControl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 xml:space="preserve">Углеводы. Классификация углеводов их строение и характерные химические свойства. </w:t>
      </w:r>
    </w:p>
    <w:p w:rsidR="00291996" w:rsidRPr="00291996" w:rsidRDefault="00291996" w:rsidP="00291996">
      <w:pPr>
        <w:widowControl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Белки, нуклеиновые кислоты. Значение. Строение и характерные химические свойства.</w:t>
      </w:r>
    </w:p>
    <w:p w:rsidR="00291996" w:rsidRPr="00291996" w:rsidRDefault="00291996" w:rsidP="00291996">
      <w:pPr>
        <w:ind w:firstLine="709"/>
        <w:jc w:val="both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2 курс</w:t>
      </w:r>
    </w:p>
    <w:p w:rsidR="00291996" w:rsidRPr="00291996" w:rsidRDefault="00291996" w:rsidP="00291996">
      <w:pPr>
        <w:ind w:firstLine="709"/>
        <w:jc w:val="both"/>
        <w:rPr>
          <w:b/>
          <w:bCs/>
          <w:sz w:val="24"/>
          <w:szCs w:val="24"/>
        </w:rPr>
      </w:pPr>
    </w:p>
    <w:p w:rsidR="00291996" w:rsidRPr="00291996" w:rsidRDefault="00291996" w:rsidP="00291996">
      <w:pPr>
        <w:ind w:firstLine="709"/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Введение.</w:t>
      </w:r>
    </w:p>
    <w:p w:rsidR="00291996" w:rsidRPr="00291996" w:rsidRDefault="00291996" w:rsidP="00291996">
      <w:pPr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1  Строение вещества (26 часов)</w:t>
      </w:r>
    </w:p>
    <w:p w:rsidR="00291996" w:rsidRPr="00291996" w:rsidRDefault="00291996" w:rsidP="00291996">
      <w:pPr>
        <w:ind w:firstLine="709"/>
        <w:jc w:val="both"/>
        <w:rPr>
          <w:sz w:val="24"/>
          <w:szCs w:val="24"/>
        </w:rPr>
      </w:pPr>
      <w:r w:rsidRPr="00291996">
        <w:rPr>
          <w:sz w:val="24"/>
          <w:szCs w:val="24"/>
        </w:rPr>
        <w:t>Периодическая система химических элементов Д.И. Менделеева. Связь между строением электронной оболочки атома и химическими свойствами элемента.</w:t>
      </w:r>
    </w:p>
    <w:p w:rsidR="00291996" w:rsidRPr="00291996" w:rsidRDefault="00291996" w:rsidP="00291996">
      <w:pPr>
        <w:widowControl/>
        <w:autoSpaceDE/>
        <w:autoSpaceDN/>
        <w:adjustRightInd/>
        <w:ind w:firstLine="284"/>
        <w:jc w:val="both"/>
        <w:rPr>
          <w:sz w:val="24"/>
          <w:szCs w:val="24"/>
          <w:lang w:eastAsia="ar-SA"/>
        </w:rPr>
      </w:pPr>
      <w:r w:rsidRPr="00291996">
        <w:rPr>
          <w:b/>
          <w:bCs/>
          <w:sz w:val="24"/>
          <w:szCs w:val="24"/>
          <w:lang w:eastAsia="ar-SA"/>
        </w:rPr>
        <w:tab/>
      </w:r>
      <w:r w:rsidRPr="00291996">
        <w:rPr>
          <w:sz w:val="24"/>
          <w:szCs w:val="24"/>
          <w:lang w:eastAsia="ar-SA"/>
        </w:rPr>
        <w:t>Природа химической связи. Ковалентная связь: неполярная и полярная. Ионная связь. Катионы и анионы. Металлическая связь. Водородная связь. Кристаллические решетки веществ с различными видами химической связи.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</w:p>
    <w:p w:rsidR="00291996" w:rsidRPr="00291996" w:rsidRDefault="00291996" w:rsidP="00291996">
      <w:pPr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2 Химические реакции.(11 часов)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Химическая реакция. Скорость реакции и факторы, от которых она зависит. Тепловой эффект химической реакции. Химическое равновесие.</w:t>
      </w:r>
    </w:p>
    <w:p w:rsidR="00291996" w:rsidRPr="00291996" w:rsidRDefault="00291996" w:rsidP="00291996">
      <w:pPr>
        <w:ind w:firstLine="709"/>
        <w:rPr>
          <w:b/>
          <w:bCs/>
          <w:sz w:val="24"/>
          <w:szCs w:val="24"/>
        </w:rPr>
      </w:pPr>
    </w:p>
    <w:p w:rsidR="00291996" w:rsidRPr="00291996" w:rsidRDefault="00291996" w:rsidP="00291996">
      <w:pPr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Раздел 3 Вещества и их свойства  (11 часов)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Классификация неорганических соединений. Химические свойства основных классов неорганических соединений в свете теории электролитической диссоциации. Среда водных растворов солей: кислая, нейтральная, щелочная. Водородный показатель (рН) раствора.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 xml:space="preserve">Металлы. Общие способы получения металлов. Сплавы: черные и цветные. Коррозия металлов и способы защиты от нее. 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Неметаллы. Общая характеристика главных подгрупп неметаллов на примере галогенов. Окислительно-восстановительные реакции.</w:t>
      </w:r>
    </w:p>
    <w:p w:rsidR="00291996" w:rsidRPr="00291996" w:rsidRDefault="00291996" w:rsidP="002919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291996">
        <w:rPr>
          <w:sz w:val="24"/>
          <w:szCs w:val="24"/>
          <w:lang w:eastAsia="ar-SA"/>
        </w:rPr>
        <w:t>Важнейшие соединения металлов и неметаллов в природе и хозяйственной деятельности человека. Защита окружающей среды от загрязнения тяжелыми металлами, соединениями азота, серы, углерода.</w:t>
      </w:r>
    </w:p>
    <w:p w:rsidR="00291996" w:rsidRPr="00291996" w:rsidRDefault="00291996" w:rsidP="00291996">
      <w:pPr>
        <w:ind w:firstLine="709"/>
        <w:jc w:val="both"/>
        <w:rPr>
          <w:sz w:val="24"/>
          <w:szCs w:val="24"/>
          <w:lang w:val="it-IT"/>
        </w:rPr>
      </w:pPr>
    </w:p>
    <w:p w:rsidR="00291996" w:rsidRPr="00291996" w:rsidRDefault="00291996" w:rsidP="00291996">
      <w:pPr>
        <w:widowControl/>
        <w:ind w:left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p w:rsidR="00291996" w:rsidRPr="00291996" w:rsidRDefault="00291996" w:rsidP="00291996">
      <w:pPr>
        <w:widowControl/>
        <w:ind w:left="708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Важнейшие химические понятия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-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 xml:space="preserve">Основные законы химии 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Формулирование законов сохранения массы веществ и постоянства состава веществ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ной формулировок периодического закона Д.И.Менделеева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бъяснение физического смысла символики периодической таблицы химических элементов Д.И.Менделеева (номеров элемента, периода, группы) и установка причинно-следственной связи между строением атома и закономерностями изменения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свойств элементов и образованных ими веществ в периодах и группах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арактеристика элементов малых и больших периодов по их положению в Периодической системе Д.И.Менделеева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 xml:space="preserve">Основные теории химии 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бъяснение зависимости свойств веществ от их состава и строения кристаллических решеток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Важнейшие вещества и материалы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арактеристика состава, строения, свойств, получения и применения важнейших металлов (IА и II А групп, алюминия, железа, а в естественно-научном профиле и некоторых d-элементов) и их соединений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(глюкозы), дисахаридов (сахарозы), полисахаридов (крахмала и целлюлозы), анилина, аминокислот, белков, искусственных и синтетических волокон, каучуков, пластмасс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lastRenderedPageBreak/>
        <w:t>Химический язык и символика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Использование в учебной и профессиональной деятельности химических терминов и символики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тражение химических процессов с помощью уравнений химических реакций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 xml:space="preserve">Химические реакции </w:t>
      </w:r>
      <w:r w:rsidRPr="00291996">
        <w:rPr>
          <w:rFonts w:eastAsia="Calibri"/>
          <w:sz w:val="24"/>
          <w:szCs w:val="24"/>
          <w:lang w:eastAsia="en-US"/>
        </w:rPr>
        <w:t>Объяснение сущности химических процессов. Классификация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становка признаков общего и различного в типологии реакций для неорганической и органической химии. Классификация веществ и процессов с точки зрения окисления-восстановления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Составление уравнений реакций с помощью метода электронного баланса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бъяснение зависимости скорости химической реакции и положения химического равновесия от различных факторов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Содержание обучения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Характеристика основных видов деятельности студентов (на уровне учебных действий)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Химический эксперимент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Выполнение химического эксперимента в полном соответствии с правилами безопасности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Наблюдение, фиксация и описание результатов проведенного эксперимента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Химическая информация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Расчеты по химическим формулам и уравнениям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1996">
        <w:rPr>
          <w:rFonts w:eastAsia="Calibri"/>
          <w:b/>
          <w:bCs/>
          <w:sz w:val="24"/>
          <w:szCs w:val="24"/>
          <w:lang w:eastAsia="en-US"/>
        </w:rPr>
        <w:t>Профильное и профессионально значимое содержание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бъяснение химических явлений, происходящих в природе, быту и на производстве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пределение возможностей протекания химических превращений в различных условиях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Соблюдение правил экологически грамотного поведения в окружающей среде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</w:r>
    </w:p>
    <w:p w:rsidR="00291996" w:rsidRPr="00291996" w:rsidRDefault="00291996" w:rsidP="0029199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91996">
        <w:rPr>
          <w:rFonts w:eastAsia="Calibri"/>
          <w:sz w:val="24"/>
          <w:szCs w:val="24"/>
          <w:lang w:eastAsia="en-US"/>
        </w:rPr>
        <w:t>Критическая оценка достоверности химической информации, поступающей из разных источников.</w:t>
      </w: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0"/>
        <w:rPr>
          <w:rFonts w:cs="Cambria"/>
          <w:b/>
          <w:bCs/>
          <w:caps/>
          <w:kern w:val="32"/>
          <w:sz w:val="24"/>
          <w:szCs w:val="24"/>
        </w:rPr>
      </w:pPr>
      <w:bookmarkStart w:id="3" w:name="_Toc467502097"/>
      <w:r w:rsidRPr="00291996">
        <w:rPr>
          <w:rFonts w:cs="Cambria"/>
          <w:b/>
          <w:bCs/>
          <w:caps/>
          <w:kern w:val="32"/>
          <w:sz w:val="24"/>
          <w:szCs w:val="24"/>
        </w:rPr>
        <w:lastRenderedPageBreak/>
        <w:t>СОДЕРЖАНИЕ ПРОФИЛЬНОЙ СОСТАВЛЯЮЩЕЙ</w:t>
      </w:r>
      <w:bookmarkEnd w:id="3"/>
    </w:p>
    <w:p w:rsidR="00291996" w:rsidRPr="00291996" w:rsidRDefault="00291996" w:rsidP="00291996"/>
    <w:p w:rsidR="00291996" w:rsidRPr="00291996" w:rsidRDefault="00291996" w:rsidP="00291996">
      <w:pPr>
        <w:widowControl/>
        <w:rPr>
          <w:rFonts w:eastAsia="Calibri"/>
          <w:b/>
          <w:bCs/>
          <w:iCs/>
          <w:color w:val="000000"/>
          <w:sz w:val="24"/>
          <w:szCs w:val="24"/>
        </w:rPr>
      </w:pPr>
      <w:r w:rsidRPr="00291996">
        <w:rPr>
          <w:rFonts w:eastAsia="Calibri"/>
          <w:color w:val="000000"/>
          <w:sz w:val="24"/>
          <w:szCs w:val="24"/>
          <w:shd w:val="clear" w:color="auto" w:fill="FFFFFF"/>
        </w:rPr>
        <w:t xml:space="preserve">Для профессии:  </w:t>
      </w:r>
      <w:r w:rsidRPr="00291996">
        <w:rPr>
          <w:rFonts w:eastAsia="Calibri"/>
          <w:b/>
          <w:color w:val="000000"/>
          <w:sz w:val="24"/>
          <w:szCs w:val="24"/>
        </w:rPr>
        <w:t>23.01.17  Мастер по ремонту и обслуживанию автомобилей: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овладение понятийным аппаратом и научными методами познания в объёме, необходимом для дальнейшего образования и самообразования;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умение логично, ясно и точно формулировать и аргументированно излагать свои мысли, применять индуктивные и дедуктивные способы рассуждений;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умение привлекать изученный материал и использовать различные источники информации, в том числе локальных и глобальной сетей, для решения учебных проблем; анализировать, систематизировать, критически оценивать и интерпретировать информацию, в том числе передаваемую по каналам средств массовой информации и по Интернету;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коммуникативные навыки, готовность выслушать и понять другую точку зрения, корректность и толерантность в общении, участие в дискуссиях, в том числе в социальных сетях;</w:t>
      </w:r>
    </w:p>
    <w:p w:rsidR="00291996" w:rsidRPr="00291996" w:rsidRDefault="00291996" w:rsidP="00291996">
      <w:pPr>
        <w:ind w:firstLine="426"/>
        <w:jc w:val="both"/>
        <w:rPr>
          <w:sz w:val="24"/>
          <w:szCs w:val="24"/>
          <w:shd w:val="clear" w:color="auto" w:fill="FFFFFF"/>
        </w:rPr>
      </w:pPr>
      <w:r w:rsidRPr="00291996">
        <w:rPr>
          <w:sz w:val="24"/>
          <w:szCs w:val="24"/>
          <w:shd w:val="clear" w:color="auto" w:fill="FFFFFF"/>
        </w:rPr>
        <w:t>- приобретение начального опыта и навыков исследовательской деятельност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291996" w:rsidRPr="00291996" w:rsidRDefault="00291996" w:rsidP="00291996">
      <w:pPr>
        <w:jc w:val="both"/>
        <w:rPr>
          <w:sz w:val="24"/>
          <w:szCs w:val="24"/>
        </w:rPr>
      </w:pPr>
      <w:r w:rsidRPr="00291996">
        <w:rPr>
          <w:sz w:val="24"/>
          <w:szCs w:val="24"/>
          <w:shd w:val="clear" w:color="auto" w:fill="FFFFFF"/>
        </w:rPr>
        <w:t xml:space="preserve">          Использовать приобретенные знания и умения в практической деятельности и повседневной жизни. </w:t>
      </w:r>
    </w:p>
    <w:p w:rsidR="00291996" w:rsidRPr="00291996" w:rsidRDefault="00291996" w:rsidP="00291996"/>
    <w:p w:rsidR="00291996" w:rsidRPr="00291996" w:rsidRDefault="00291996" w:rsidP="00291996"/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rPr>
          <w:b/>
          <w:bCs/>
          <w:cap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ind w:left="708"/>
        <w:jc w:val="both"/>
        <w:rPr>
          <w:rFonts w:ascii="Calibri" w:hAnsi="Calibri" w:cs="Cambria"/>
          <w:b/>
          <w:bCs/>
          <w:kern w:val="32"/>
          <w:sz w:val="24"/>
          <w:szCs w:val="24"/>
        </w:rPr>
      </w:pPr>
    </w:p>
    <w:p w:rsidR="00291996" w:rsidRPr="00291996" w:rsidRDefault="00291996" w:rsidP="0029199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0"/>
        <w:rPr>
          <w:rFonts w:cs="Cambria"/>
          <w:b/>
          <w:bCs/>
          <w:caps/>
          <w:kern w:val="32"/>
          <w:sz w:val="24"/>
          <w:szCs w:val="24"/>
        </w:rPr>
      </w:pPr>
      <w:r w:rsidRPr="00291996">
        <w:rPr>
          <w:rFonts w:cs="Cambria"/>
          <w:b/>
          <w:bCs/>
          <w:caps/>
          <w:kern w:val="32"/>
          <w:sz w:val="24"/>
          <w:szCs w:val="24"/>
        </w:rPr>
        <w:lastRenderedPageBreak/>
        <w:t>учебно-методическое и материально-техническое обеспечение программыучебной дисциплины «ХИМИЯ»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  <w:shd w:val="clear" w:color="auto" w:fill="FFCC00"/>
        </w:rPr>
      </w:pPr>
      <w:r w:rsidRPr="00291996">
        <w:rPr>
          <w:sz w:val="24"/>
          <w:szCs w:val="24"/>
        </w:rPr>
        <w:t xml:space="preserve"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, иные документы. </w:t>
      </w:r>
      <w:r w:rsidRPr="00291996">
        <w:rPr>
          <w:bCs/>
          <w:sz w:val="24"/>
          <w:szCs w:val="24"/>
        </w:rPr>
        <w:t>Для реализация программы  предусмотрен 1 учебный кабинет: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 w:rsidRPr="00291996">
        <w:rPr>
          <w:bCs/>
          <w:sz w:val="24"/>
          <w:szCs w:val="24"/>
        </w:rPr>
        <w:t>Кабинет № 306 «Химия и биология»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>- аудиторная мебель для студентов (28 стульев, 14 столов);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>- рабочее место преподавателя (1 стол, 1 стул);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>- учебная доска (1 шт.);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 xml:space="preserve">- плакаты. 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>Технические средства обучения:</w:t>
      </w:r>
    </w:p>
    <w:p w:rsidR="00291996" w:rsidRPr="00291996" w:rsidRDefault="00291996" w:rsidP="0029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  <w:shd w:val="clear" w:color="auto" w:fill="FFCC00"/>
        </w:rPr>
      </w:pPr>
      <w:r w:rsidRPr="00291996">
        <w:rPr>
          <w:bCs/>
          <w:sz w:val="24"/>
          <w:szCs w:val="24"/>
        </w:rPr>
        <w:t>- компьютер с лицензионным программным обеспечением;</w:t>
      </w:r>
    </w:p>
    <w:p w:rsidR="00291996" w:rsidRPr="00291996" w:rsidRDefault="00291996" w:rsidP="00291996">
      <w:pPr>
        <w:ind w:firstLine="567"/>
        <w:jc w:val="both"/>
        <w:rPr>
          <w:sz w:val="24"/>
          <w:szCs w:val="24"/>
        </w:rPr>
      </w:pPr>
      <w:r w:rsidRPr="00291996">
        <w:rPr>
          <w:sz w:val="24"/>
          <w:szCs w:val="24"/>
        </w:rPr>
        <w:t xml:space="preserve">-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291996" w:rsidRPr="00291996" w:rsidRDefault="00291996" w:rsidP="00291996">
      <w:pPr>
        <w:ind w:firstLine="567"/>
        <w:jc w:val="both"/>
        <w:rPr>
          <w:sz w:val="24"/>
          <w:szCs w:val="24"/>
        </w:rPr>
      </w:pPr>
      <w:r w:rsidRPr="00291996">
        <w:rPr>
          <w:sz w:val="24"/>
          <w:szCs w:val="24"/>
        </w:rPr>
        <w:t>- библиотечный фонд.</w:t>
      </w:r>
    </w:p>
    <w:p w:rsidR="00291996" w:rsidRPr="00291996" w:rsidRDefault="00291996" w:rsidP="00291996">
      <w:pPr>
        <w:ind w:firstLine="567"/>
        <w:jc w:val="both"/>
        <w:rPr>
          <w:sz w:val="24"/>
          <w:szCs w:val="24"/>
        </w:rPr>
      </w:pPr>
      <w:r w:rsidRPr="00291996">
        <w:rPr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го материала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справочниками, научной и научно-популярной литературой и другой литературой по словесности, вопросам литературоведения. В процессе освоения программы учебной дисциплины «Химия» студенты должны иметь возможность доступа к электронным учебным материалам, имеющимся в свободном доступе в сети Интернет (электронным книгам, практикумам, тестам, материалам ЕГЭ и др.).</w:t>
      </w:r>
    </w:p>
    <w:p w:rsidR="00291996" w:rsidRPr="00291996" w:rsidRDefault="00291996" w:rsidP="00291996">
      <w:pPr>
        <w:widowControl/>
        <w:shd w:val="clear" w:color="auto" w:fill="FFFFFF"/>
        <w:spacing w:before="120" w:after="120"/>
        <w:ind w:firstLine="567"/>
        <w:rPr>
          <w:b/>
          <w:caps/>
          <w:sz w:val="24"/>
          <w:szCs w:val="24"/>
        </w:rPr>
      </w:pPr>
    </w:p>
    <w:p w:rsidR="00291996" w:rsidRPr="00291996" w:rsidRDefault="00291996" w:rsidP="00291996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mbria"/>
          <w:b/>
          <w:bCs/>
          <w:kern w:val="32"/>
          <w:sz w:val="24"/>
          <w:szCs w:val="24"/>
        </w:rPr>
        <w:sectPr w:rsidR="00291996" w:rsidRPr="00291996" w:rsidSect="00291996">
          <w:footerReference w:type="default" r:id="rId11"/>
          <w:pgSz w:w="11907" w:h="16839"/>
          <w:pgMar w:top="993" w:right="1134" w:bottom="851" w:left="1134" w:header="720" w:footer="720" w:gutter="0"/>
          <w:cols w:space="720"/>
          <w:titlePg/>
          <w:docGrid w:linePitch="272"/>
        </w:sectPr>
      </w:pPr>
    </w:p>
    <w:p w:rsidR="00291996" w:rsidRPr="00291996" w:rsidRDefault="00291996" w:rsidP="00291996">
      <w:pPr>
        <w:spacing w:before="100" w:beforeAutospacing="1" w:after="100" w:afterAutospacing="1"/>
        <w:jc w:val="center"/>
        <w:outlineLvl w:val="4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lastRenderedPageBreak/>
        <w:t>РЕЗУЛЬТАТЫ ОСВОЕНИЯ УЧЕБНОЙ ДИСЦИПЛИНЫ</w:t>
      </w:r>
    </w:p>
    <w:p w:rsidR="00291996" w:rsidRPr="00291996" w:rsidRDefault="00291996" w:rsidP="00291996">
      <w:pPr>
        <w:widowControl/>
        <w:autoSpaceDE/>
        <w:adjustRightInd/>
        <w:spacing w:before="120"/>
        <w:ind w:firstLine="357"/>
        <w:jc w:val="both"/>
        <w:rPr>
          <w:b/>
          <w:bCs/>
          <w:sz w:val="24"/>
          <w:szCs w:val="24"/>
          <w:lang w:eastAsia="ar-SA"/>
        </w:rPr>
      </w:pPr>
      <w:r w:rsidRPr="00291996">
        <w:rPr>
          <w:b/>
          <w:bCs/>
          <w:sz w:val="24"/>
          <w:szCs w:val="24"/>
          <w:lang w:eastAsia="ar-SA"/>
        </w:rPr>
        <w:t>знать/понимать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567" w:hanging="283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смысл понятий: </w:t>
      </w:r>
      <w:r w:rsidRPr="00291996">
        <w:rPr>
          <w:sz w:val="24"/>
          <w:szCs w:val="24"/>
        </w:rPr>
        <w:t>естественно-научный метод познания, вещество, химический  элемент, атом, молекула, относительная  атомная  и  молекулярная  массы, ион, аллотропия, изотопы, химическая связь, электроотрицательность, валентность, степень  окисления, моль, молярная  масса, молярный  объем, вещества  молекулярного  и  немолекулярного  строения, растворы, электролит  и  не</w:t>
      </w:r>
      <w:r w:rsidR="00C4355D">
        <w:rPr>
          <w:sz w:val="24"/>
          <w:szCs w:val="24"/>
        </w:rPr>
        <w:t xml:space="preserve"> </w:t>
      </w:r>
      <w:r w:rsidRPr="00291996">
        <w:rPr>
          <w:sz w:val="24"/>
          <w:szCs w:val="24"/>
        </w:rPr>
        <w:t>электролит, электролитическая  диссоциация, окислитель  и  восстановитель, окисление  и  восстановление, тепловой  эффект  реакции, скорость  химической  реакции, катализ, химическое  равновесие, углеродный  скелет, функциональная  группа, изомерия, гомология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567" w:hanging="283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основные  законы  химии</w:t>
      </w:r>
      <w:r w:rsidRPr="00291996">
        <w:rPr>
          <w:sz w:val="24"/>
          <w:szCs w:val="24"/>
        </w:rPr>
        <w:t>: сохранения  массы  веществ, постоянства  состава  вещества, Периодический  закон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567" w:hanging="283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основные  теории  химии:</w:t>
      </w:r>
      <w:r w:rsidRPr="00291996">
        <w:rPr>
          <w:sz w:val="24"/>
          <w:szCs w:val="24"/>
        </w:rPr>
        <w:t xml:space="preserve"> химической  связи, электролитической  диссоциации, строения  органических  соединений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567" w:hanging="283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важнейшие  вещества  и  материалы</w:t>
      </w:r>
      <w:r w:rsidRPr="00291996">
        <w:rPr>
          <w:sz w:val="24"/>
          <w:szCs w:val="24"/>
        </w:rPr>
        <w:t>: основные  металлы  и  сплавы; серная, соляная, азотная  и  уксусная  кислоты; щелочи, аммиак, минеральные  удобрения, метан, этилен, ацетилен, бензол, этанол, жиры, мыла, глюкоза, сахароза, крахмал, клетчатка, белки, искусственные  и  синтетические  волокна, каучуки, пластмассы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567" w:hanging="283"/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вклад великих ученых</w:t>
      </w:r>
      <w:r w:rsidRPr="00291996">
        <w:rPr>
          <w:sz w:val="24"/>
          <w:szCs w:val="24"/>
        </w:rPr>
        <w:t xml:space="preserve"> в формирование современной естественно-научной картины мира;</w:t>
      </w:r>
    </w:p>
    <w:p w:rsidR="00291996" w:rsidRPr="00291996" w:rsidRDefault="00291996" w:rsidP="00291996">
      <w:pPr>
        <w:tabs>
          <w:tab w:val="num" w:pos="567"/>
        </w:tabs>
        <w:ind w:left="567" w:hanging="283"/>
        <w:jc w:val="both"/>
        <w:rPr>
          <w:b/>
          <w:bCs/>
          <w:sz w:val="24"/>
          <w:szCs w:val="24"/>
        </w:rPr>
      </w:pPr>
    </w:p>
    <w:p w:rsidR="00291996" w:rsidRPr="00291996" w:rsidRDefault="00291996" w:rsidP="00291996">
      <w:pPr>
        <w:keepNext/>
        <w:spacing w:before="240" w:after="60"/>
        <w:ind w:firstLine="360"/>
        <w:jc w:val="both"/>
        <w:outlineLvl w:val="3"/>
        <w:rPr>
          <w:b/>
          <w:bCs/>
          <w:sz w:val="24"/>
          <w:szCs w:val="24"/>
        </w:rPr>
      </w:pPr>
      <w:r w:rsidRPr="00291996">
        <w:rPr>
          <w:b/>
          <w:bCs/>
          <w:iCs/>
          <w:sz w:val="24"/>
          <w:szCs w:val="24"/>
        </w:rPr>
        <w:t>уметь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называть </w:t>
      </w:r>
      <w:r w:rsidRPr="00291996">
        <w:rPr>
          <w:sz w:val="24"/>
          <w:szCs w:val="24"/>
        </w:rPr>
        <w:t xml:space="preserve"> изученные  вещества  по  «тривиальной»  или  международной  номенклатуре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определять:</w:t>
      </w:r>
      <w:r w:rsidRPr="00291996">
        <w:rPr>
          <w:sz w:val="24"/>
          <w:szCs w:val="24"/>
        </w:rPr>
        <w:t xml:space="preserve"> валентность  и  степень  окисления  химических  элементов, тип  химической  связи  в  соединениях, заряд  иона, характер  среды в водных  растворах  неорганических  соединений, окислитель  и  восстановитель, принадлежность  вещества  к  различным  классам  органических  соединений;</w:t>
      </w:r>
    </w:p>
    <w:p w:rsidR="00291996" w:rsidRPr="00291996" w:rsidRDefault="00291996" w:rsidP="00291996">
      <w:pPr>
        <w:widowControl/>
        <w:numPr>
          <w:ilvl w:val="0"/>
          <w:numId w:val="3"/>
        </w:numPr>
        <w:tabs>
          <w:tab w:val="clear" w:pos="108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характеризовать:</w:t>
      </w:r>
      <w:r w:rsidRPr="00291996">
        <w:rPr>
          <w:sz w:val="24"/>
          <w:szCs w:val="24"/>
        </w:rPr>
        <w:t xml:space="preserve"> элементы  малых  периодов  по  их  положению  в  Периодической  системе  Д.И.</w:t>
      </w:r>
      <w:r w:rsidR="00C4355D">
        <w:rPr>
          <w:sz w:val="24"/>
          <w:szCs w:val="24"/>
        </w:rPr>
        <w:t xml:space="preserve"> </w:t>
      </w:r>
      <w:r w:rsidRPr="00291996">
        <w:rPr>
          <w:sz w:val="24"/>
          <w:szCs w:val="24"/>
        </w:rPr>
        <w:t>Менделеева; общие  химические  свойства  металлов, неметаллов, основных  классов  неорганических  и  органических  соединений; строение  и  химические  свойства  изученных  органических  соединений;</w:t>
      </w:r>
    </w:p>
    <w:p w:rsidR="00291996" w:rsidRPr="00291996" w:rsidRDefault="00291996" w:rsidP="00291996">
      <w:pPr>
        <w:widowControl/>
        <w:numPr>
          <w:ilvl w:val="1"/>
          <w:numId w:val="6"/>
        </w:numPr>
        <w:tabs>
          <w:tab w:val="left" w:pos="36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приводить примеры экспериментов и (или) наблюдений, обосновывающих: </w:t>
      </w:r>
      <w:r w:rsidRPr="00291996">
        <w:rPr>
          <w:sz w:val="24"/>
          <w:szCs w:val="24"/>
        </w:rPr>
        <w:t>атомно-молекулярное строение вещества, зависимость свойств вещества от структуры молекул, зависимость скорости химической реакции от температуры и катализаторов,</w:t>
      </w:r>
    </w:p>
    <w:p w:rsidR="00291996" w:rsidRPr="00291996" w:rsidRDefault="00291996" w:rsidP="00291996">
      <w:pPr>
        <w:widowControl/>
        <w:numPr>
          <w:ilvl w:val="1"/>
          <w:numId w:val="6"/>
        </w:numPr>
        <w:tabs>
          <w:tab w:val="left" w:pos="36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 xml:space="preserve">объяснять прикладное значение важнейших достижений в области естественных наук </w:t>
      </w:r>
      <w:r w:rsidRPr="00291996">
        <w:rPr>
          <w:sz w:val="24"/>
          <w:szCs w:val="24"/>
        </w:rPr>
        <w:t>для: развития энергетики, транспорта и средств связи, получения синтетических материалов с заданными свойствами, охраны окружающей среды;</w:t>
      </w:r>
    </w:p>
    <w:p w:rsidR="00291996" w:rsidRPr="00291996" w:rsidRDefault="00291996" w:rsidP="00291996">
      <w:pPr>
        <w:widowControl/>
        <w:numPr>
          <w:ilvl w:val="1"/>
          <w:numId w:val="6"/>
        </w:numPr>
        <w:tabs>
          <w:tab w:val="left" w:pos="360"/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t>выдвигать гипотезы и предлагать пути их проверки, делать выводы</w:t>
      </w:r>
      <w:r w:rsidRPr="00291996">
        <w:rPr>
          <w:sz w:val="24"/>
          <w:szCs w:val="24"/>
        </w:rPr>
        <w:t xml:space="preserve"> на основе экспериментальных данных, представленных в виде графика, таблицы или диаграммы;</w:t>
      </w:r>
    </w:p>
    <w:p w:rsidR="00291996" w:rsidRPr="00291996" w:rsidRDefault="00291996" w:rsidP="00291996">
      <w:pPr>
        <w:widowControl/>
        <w:numPr>
          <w:ilvl w:val="0"/>
          <w:numId w:val="7"/>
        </w:numPr>
        <w:tabs>
          <w:tab w:val="num" w:pos="567"/>
        </w:tabs>
        <w:autoSpaceDE/>
        <w:adjustRightInd/>
        <w:ind w:left="709" w:hanging="425"/>
        <w:jc w:val="both"/>
        <w:rPr>
          <w:b/>
          <w:bCs/>
          <w:sz w:val="24"/>
          <w:szCs w:val="24"/>
        </w:rPr>
      </w:pPr>
      <w:r w:rsidRPr="00291996">
        <w:rPr>
          <w:b/>
          <w:bCs/>
          <w:sz w:val="24"/>
          <w:szCs w:val="24"/>
        </w:rPr>
        <w:t>использовать  приобретенные  знания  и  умения  в  практической  деятельности  и  повседневной  жизни:</w:t>
      </w:r>
      <w:r w:rsidR="00C4355D">
        <w:rPr>
          <w:b/>
          <w:bCs/>
          <w:sz w:val="24"/>
          <w:szCs w:val="24"/>
        </w:rPr>
        <w:t xml:space="preserve"> </w:t>
      </w:r>
      <w:r w:rsidRPr="00291996">
        <w:rPr>
          <w:sz w:val="24"/>
          <w:szCs w:val="24"/>
        </w:rPr>
        <w:t>для  объяснения  химических  явлений, происходящих  в  природе, быту  и  на  производстве; определения  возможности  протекания  химических  превращений  в  различных  условиях  и  оценки  их  последствий; экологически  грамотного  поведения  в  окружающей  среде; оценки  влияния  химического  загрязнения  окружающей  среды  на  организм  человека  и  другие  живые  организмы; безопасного  обращения  с  горючими  и  токсичными  веществами, лабораторным  оборудованием; приготовления  растворов  заданной  концентрации  в  быту  и  на  производстве;</w:t>
      </w:r>
    </w:p>
    <w:p w:rsidR="00291996" w:rsidRPr="00291996" w:rsidRDefault="00291996" w:rsidP="00291996">
      <w:pPr>
        <w:widowControl/>
        <w:numPr>
          <w:ilvl w:val="1"/>
          <w:numId w:val="6"/>
        </w:numPr>
        <w:tabs>
          <w:tab w:val="num" w:pos="567"/>
        </w:tabs>
        <w:autoSpaceDE/>
        <w:adjustRightInd/>
        <w:ind w:left="709" w:hanging="425"/>
        <w:jc w:val="both"/>
        <w:rPr>
          <w:sz w:val="24"/>
          <w:szCs w:val="24"/>
        </w:rPr>
      </w:pPr>
      <w:r w:rsidRPr="00291996">
        <w:rPr>
          <w:b/>
          <w:bCs/>
          <w:sz w:val="24"/>
          <w:szCs w:val="24"/>
        </w:rPr>
        <w:lastRenderedPageBreak/>
        <w:t xml:space="preserve">работать с естественно-научной информацией, </w:t>
      </w:r>
      <w:r w:rsidRPr="00291996">
        <w:rPr>
          <w:sz w:val="24"/>
          <w:szCs w:val="24"/>
        </w:rPr>
        <w:t>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;</w:t>
      </w:r>
    </w:p>
    <w:p w:rsidR="00291996" w:rsidRPr="00291996" w:rsidRDefault="00291996" w:rsidP="00291996">
      <w:pPr>
        <w:tabs>
          <w:tab w:val="num" w:pos="567"/>
        </w:tabs>
        <w:spacing w:before="100" w:beforeAutospacing="1" w:after="100" w:afterAutospacing="1"/>
        <w:ind w:left="709" w:hanging="425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tabs>
          <w:tab w:val="num" w:pos="567"/>
        </w:tabs>
        <w:spacing w:before="100" w:beforeAutospacing="1" w:after="100" w:afterAutospacing="1"/>
        <w:ind w:left="709" w:hanging="425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tabs>
          <w:tab w:val="num" w:pos="567"/>
        </w:tabs>
        <w:spacing w:before="100" w:beforeAutospacing="1" w:after="100" w:afterAutospacing="1"/>
        <w:ind w:left="709" w:hanging="425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spacing w:before="100" w:beforeAutospacing="1" w:after="100" w:afterAutospacing="1"/>
        <w:jc w:val="both"/>
        <w:outlineLvl w:val="4"/>
        <w:rPr>
          <w:b/>
          <w:bCs/>
          <w:spacing w:val="60"/>
          <w:sz w:val="24"/>
          <w:szCs w:val="24"/>
        </w:rPr>
      </w:pPr>
    </w:p>
    <w:p w:rsidR="00291996" w:rsidRDefault="00291996" w:rsidP="00291996">
      <w:pPr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rPr>
          <w:b/>
          <w:bCs/>
          <w:spacing w:val="60"/>
          <w:sz w:val="24"/>
          <w:szCs w:val="24"/>
        </w:rPr>
      </w:pPr>
    </w:p>
    <w:p w:rsidR="00291996" w:rsidRPr="00291996" w:rsidRDefault="00291996" w:rsidP="00291996">
      <w:pPr>
        <w:jc w:val="center"/>
        <w:rPr>
          <w:b/>
          <w:sz w:val="24"/>
          <w:szCs w:val="24"/>
        </w:rPr>
      </w:pPr>
      <w:r w:rsidRPr="00291996">
        <w:rPr>
          <w:b/>
          <w:sz w:val="24"/>
          <w:szCs w:val="24"/>
        </w:rPr>
        <w:lastRenderedPageBreak/>
        <w:t>ТЕХНОЛОГИИ ФОРМИРОВАНИЯ ОК</w:t>
      </w:r>
    </w:p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rPr>
          <w:sz w:val="24"/>
          <w:szCs w:val="24"/>
        </w:rPr>
      </w:pPr>
      <w:r w:rsidRPr="00291996">
        <w:rPr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tbl>
      <w:tblPr>
        <w:tblW w:w="959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343"/>
        <w:gridCol w:w="2181"/>
        <w:gridCol w:w="2115"/>
        <w:gridCol w:w="2331"/>
      </w:tblGrid>
      <w:tr w:rsidR="00291996" w:rsidRPr="00291996" w:rsidTr="00291996">
        <w:trPr>
          <w:trHeight w:val="983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91996">
              <w:rPr>
                <w:b/>
                <w:bCs/>
                <w:sz w:val="24"/>
                <w:szCs w:val="24"/>
                <w:lang w:eastAsia="en-US"/>
              </w:rPr>
              <w:t>Шифр комп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91996">
              <w:rPr>
                <w:b/>
                <w:bCs/>
                <w:sz w:val="24"/>
                <w:szCs w:val="24"/>
                <w:lang w:eastAsia="en-US"/>
              </w:rPr>
              <w:t>Наименование компетенций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91996">
              <w:rPr>
                <w:b/>
                <w:bCs/>
                <w:sz w:val="24"/>
                <w:szCs w:val="24"/>
                <w:lang w:eastAsia="en-US"/>
              </w:rPr>
              <w:t>Дискрипторы (показатели сформированности)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91996">
              <w:rPr>
                <w:b/>
                <w:bCs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91996">
              <w:rPr>
                <w:b/>
                <w:bCs/>
                <w:sz w:val="24"/>
                <w:szCs w:val="24"/>
                <w:lang w:eastAsia="en-US"/>
              </w:rPr>
              <w:t>Знания</w:t>
            </w:r>
          </w:p>
        </w:tc>
      </w:tr>
      <w:tr w:rsidR="00291996" w:rsidRPr="00291996" w:rsidTr="00291996">
        <w:trPr>
          <w:trHeight w:val="233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Распознавание сложных проблемные ситуации в различных контекстах.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оведение анализа сложных ситуаций при решении задач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пределение этапов решения задачи.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пределение потребности в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существление эффективного поиска.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ценка рисков на каждом шагу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оставить план действия,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пределить необходимые ресурсы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Реализовать составленный план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труктура плана для решения задач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 xml:space="preserve">Осуществлять поиск, анализ и интерпретацию информации,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необходимой для выполнения задач профессиональной деятель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 xml:space="preserve">Планирование информационного поиска из широкого набора источников,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необходимого для выполнения профессиональных задач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оведение анализа полученной информации, выделяет в ней главные аспекты.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труктурировать отобранную информацию в соответствии с параметрами поиска;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>Определять задачи поиска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 xml:space="preserve">Определять необходимые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источники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 xml:space="preserve">Номенклатура информационных источников применяемых в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К 3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Использование актуальной нормативно-правовой документацию по профессии (специальности)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менение современной научной профессиональной терминолог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Участие в  деловом общении для эффективного решения деловых задач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ланирование профессиональной деятельность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 xml:space="preserve">Осуществлять устную и письменную коммуникацию на государственном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 xml:space="preserve">Грамотно устно и письменно излагать свои мысли по профессиональной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тематике на государственном языке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оявление толерантность в рабочем коллективе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Излагать свои мысли на государственном языке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формлять документы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собенности социального и культурного контекста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Правила оформления документов.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К 6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онимать значимость своей профессии (специальности)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Демонстрация поведения на основе общечеловеческих ценностей.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беспечивать ресурсосбережение на рабочем месте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охранение и укрепление здоровья посредством использования средств физической культуры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 xml:space="preserve">Пользоваться средствами профилактики перенапряжения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характерными для данной профессии (специальности)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сновы здорового образа жизни;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К 9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Ведение общения на профессиональные темы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собенности произношения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291996" w:rsidRPr="00291996" w:rsidTr="00291996">
        <w:trPr>
          <w:trHeight w:val="14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 xml:space="preserve">ОК 11. Планировать предпринимательскую деятельность в профессиональной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сфере.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lastRenderedPageBreak/>
              <w:t xml:space="preserve">Определение инвестиционную привлекательность коммерческих идей </w:t>
            </w:r>
            <w:r w:rsidRPr="00291996">
              <w:rPr>
                <w:sz w:val="24"/>
                <w:szCs w:val="24"/>
                <w:lang w:eastAsia="en-US"/>
              </w:rPr>
              <w:lastRenderedPageBreak/>
              <w:t>в рамках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Составлять бизнес план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езентовать бизнес-идею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Определение источников финансирования</w:t>
            </w:r>
          </w:p>
          <w:p w:rsidR="00291996" w:rsidRPr="00291996" w:rsidRDefault="00291996" w:rsidP="0029199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91996">
              <w:rPr>
                <w:sz w:val="24"/>
                <w:szCs w:val="24"/>
                <w:lang w:eastAsia="en-US"/>
              </w:rPr>
              <w:t>Применение грамотных кредитных продуктов для открытия дела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Выявлять достоинства и недостатки коммерческой иде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Презентовать  идеи открытия собственного дела в профессиональн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Основы предпринимательской деятель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 xml:space="preserve">Основы финансовой </w:t>
            </w:r>
            <w:r w:rsidRPr="00291996">
              <w:rPr>
                <w:bCs/>
                <w:sz w:val="24"/>
                <w:szCs w:val="24"/>
                <w:lang w:eastAsia="en-US"/>
              </w:rPr>
              <w:lastRenderedPageBreak/>
              <w:t>грамотност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291996" w:rsidRPr="00291996" w:rsidRDefault="00291996" w:rsidP="00291996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291996">
              <w:rPr>
                <w:bCs/>
                <w:sz w:val="24"/>
                <w:szCs w:val="24"/>
                <w:lang w:eastAsia="en-US"/>
              </w:rPr>
              <w:t>Кредитные банковские продукты</w:t>
            </w:r>
          </w:p>
        </w:tc>
      </w:tr>
    </w:tbl>
    <w:p w:rsidR="00291996" w:rsidRPr="00291996" w:rsidRDefault="00291996" w:rsidP="00291996">
      <w:pPr>
        <w:rPr>
          <w:sz w:val="24"/>
          <w:szCs w:val="24"/>
        </w:rPr>
      </w:pPr>
    </w:p>
    <w:p w:rsidR="00291996" w:rsidRPr="00291996" w:rsidRDefault="00291996" w:rsidP="00291996">
      <w:pPr>
        <w:keepNext/>
        <w:widowControl/>
        <w:autoSpaceDE/>
        <w:adjustRightInd/>
        <w:spacing w:before="240" w:after="60" w:line="276" w:lineRule="auto"/>
        <w:jc w:val="center"/>
        <w:outlineLvl w:val="0"/>
        <w:rPr>
          <w:rFonts w:cs="Cambria"/>
          <w:b/>
          <w:bCs/>
          <w:kern w:val="32"/>
          <w:sz w:val="24"/>
          <w:szCs w:val="24"/>
        </w:rPr>
      </w:pPr>
      <w:r w:rsidRPr="00291996">
        <w:rPr>
          <w:rFonts w:ascii="Cambria" w:hAnsi="Cambria" w:cs="Cambria"/>
          <w:b/>
          <w:bCs/>
          <w:kern w:val="32"/>
          <w:sz w:val="24"/>
          <w:szCs w:val="24"/>
        </w:rPr>
        <w:br w:type="page"/>
      </w:r>
      <w:bookmarkStart w:id="4" w:name="_Toc467502101"/>
      <w:r w:rsidRPr="00291996">
        <w:rPr>
          <w:rFonts w:cs="Cambria"/>
          <w:b/>
          <w:bCs/>
          <w:kern w:val="32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4"/>
    </w:p>
    <w:p w:rsidR="00291996" w:rsidRPr="00291996" w:rsidRDefault="00291996" w:rsidP="00291996">
      <w:pPr>
        <w:widowControl/>
        <w:shd w:val="clear" w:color="auto" w:fill="FFFFFF"/>
        <w:rPr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291996" w:rsidRPr="00291996" w:rsidTr="0029199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6" w:rsidRPr="00291996" w:rsidRDefault="00291996" w:rsidP="00291996">
            <w:pPr>
              <w:widowControl/>
              <w:rPr>
                <w:color w:val="000000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291996" w:rsidRPr="00291996" w:rsidTr="00291996">
        <w:trPr>
          <w:trHeight w:val="115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6" w:rsidRPr="00291996" w:rsidRDefault="00291996" w:rsidP="00291996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291996"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291996" w:rsidRPr="00291996" w:rsidRDefault="00291996" w:rsidP="00291996">
            <w:pPr>
              <w:widowControl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6" w:rsidRPr="00291996" w:rsidRDefault="00291996" w:rsidP="00291996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96"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291996" w:rsidRPr="00291996" w:rsidRDefault="00291996" w:rsidP="00291996">
            <w:pPr>
              <w:widowControl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91996" w:rsidRPr="00291996" w:rsidTr="0029199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6" w:rsidRPr="00291996" w:rsidRDefault="00291996" w:rsidP="00291996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Основание:</w:t>
            </w:r>
          </w:p>
          <w:p w:rsidR="00291996" w:rsidRPr="00291996" w:rsidRDefault="00291996" w:rsidP="00291996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91996"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291996" w:rsidRPr="00291996" w:rsidRDefault="00291996" w:rsidP="00291996">
            <w:pPr>
              <w:widowControl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DD7F7B" w:rsidRDefault="00DD7F7B" w:rsidP="0029199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sectPr w:rsidR="00DD7F7B" w:rsidSect="00291996">
      <w:footerReference w:type="default" r:id="rId12"/>
      <w:pgSz w:w="11907" w:h="16839"/>
      <w:pgMar w:top="1134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D9" w:rsidRDefault="007C3DD9" w:rsidP="00932C04">
      <w:r>
        <w:separator/>
      </w:r>
    </w:p>
  </w:endnote>
  <w:endnote w:type="continuationSeparator" w:id="0">
    <w:p w:rsidR="007C3DD9" w:rsidRDefault="007C3DD9" w:rsidP="0093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877117"/>
      <w:docPartObj>
        <w:docPartGallery w:val="Page Numbers (Bottom of Page)"/>
        <w:docPartUnique/>
      </w:docPartObj>
    </w:sdtPr>
    <w:sdtEndPr/>
    <w:sdtContent>
      <w:p w:rsidR="00B87FE1" w:rsidRDefault="00B87F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FE1" w:rsidRDefault="00B87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29755"/>
      <w:docPartObj>
        <w:docPartGallery w:val="Page Numbers (Bottom of Page)"/>
        <w:docPartUnique/>
      </w:docPartObj>
    </w:sdtPr>
    <w:sdtEndPr/>
    <w:sdtContent>
      <w:p w:rsidR="00B87FE1" w:rsidRDefault="00B87F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45">
          <w:rPr>
            <w:noProof/>
          </w:rPr>
          <w:t>21</w:t>
        </w:r>
        <w:r>
          <w:fldChar w:fldCharType="end"/>
        </w:r>
      </w:p>
    </w:sdtContent>
  </w:sdt>
  <w:p w:rsidR="00B87FE1" w:rsidRDefault="00B87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D9" w:rsidRDefault="007C3DD9" w:rsidP="00932C04">
      <w:r>
        <w:separator/>
      </w:r>
    </w:p>
  </w:footnote>
  <w:footnote w:type="continuationSeparator" w:id="0">
    <w:p w:rsidR="007C3DD9" w:rsidRDefault="007C3DD9" w:rsidP="0093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671569AC"/>
    <w:multiLevelType w:val="hybridMultilevel"/>
    <w:tmpl w:val="E534B5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F7B"/>
    <w:rsid w:val="00043EC3"/>
    <w:rsid w:val="000B3DC3"/>
    <w:rsid w:val="000C7D7B"/>
    <w:rsid w:val="000D2692"/>
    <w:rsid w:val="00120103"/>
    <w:rsid w:val="00122421"/>
    <w:rsid w:val="001325A7"/>
    <w:rsid w:val="00132BB2"/>
    <w:rsid w:val="00177D90"/>
    <w:rsid w:val="001A4369"/>
    <w:rsid w:val="001E62DF"/>
    <w:rsid w:val="00251203"/>
    <w:rsid w:val="00262383"/>
    <w:rsid w:val="00291996"/>
    <w:rsid w:val="002B2794"/>
    <w:rsid w:val="00322F05"/>
    <w:rsid w:val="00337EA0"/>
    <w:rsid w:val="00397040"/>
    <w:rsid w:val="00424342"/>
    <w:rsid w:val="004C1045"/>
    <w:rsid w:val="004F12E8"/>
    <w:rsid w:val="00561062"/>
    <w:rsid w:val="00593E75"/>
    <w:rsid w:val="006F6247"/>
    <w:rsid w:val="0072687D"/>
    <w:rsid w:val="007273EC"/>
    <w:rsid w:val="007C3DD9"/>
    <w:rsid w:val="007C4875"/>
    <w:rsid w:val="007D617C"/>
    <w:rsid w:val="00814DB4"/>
    <w:rsid w:val="00874E53"/>
    <w:rsid w:val="008871F4"/>
    <w:rsid w:val="008D3F7E"/>
    <w:rsid w:val="008F1320"/>
    <w:rsid w:val="008F5537"/>
    <w:rsid w:val="009067FC"/>
    <w:rsid w:val="00932C04"/>
    <w:rsid w:val="00985D07"/>
    <w:rsid w:val="009B5A54"/>
    <w:rsid w:val="009E7826"/>
    <w:rsid w:val="00A12E72"/>
    <w:rsid w:val="00AA7AAB"/>
    <w:rsid w:val="00AF017F"/>
    <w:rsid w:val="00B047B0"/>
    <w:rsid w:val="00B11E6A"/>
    <w:rsid w:val="00B34908"/>
    <w:rsid w:val="00B87FE1"/>
    <w:rsid w:val="00B918B9"/>
    <w:rsid w:val="00B9466F"/>
    <w:rsid w:val="00C106EF"/>
    <w:rsid w:val="00C34186"/>
    <w:rsid w:val="00C4355D"/>
    <w:rsid w:val="00C71ABC"/>
    <w:rsid w:val="00C85798"/>
    <w:rsid w:val="00C9250B"/>
    <w:rsid w:val="00CA5755"/>
    <w:rsid w:val="00CB791D"/>
    <w:rsid w:val="00CF2419"/>
    <w:rsid w:val="00D16EE2"/>
    <w:rsid w:val="00D2336F"/>
    <w:rsid w:val="00D528D6"/>
    <w:rsid w:val="00D6563A"/>
    <w:rsid w:val="00D849FE"/>
    <w:rsid w:val="00DD7F7B"/>
    <w:rsid w:val="00E02F41"/>
    <w:rsid w:val="00E46325"/>
    <w:rsid w:val="00E96FAE"/>
    <w:rsid w:val="00EE6CAE"/>
    <w:rsid w:val="00EF61A3"/>
    <w:rsid w:val="00F26182"/>
    <w:rsid w:val="00F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F7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D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D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F7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D7F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D7F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DD7F7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F7B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DD7F7B"/>
    <w:pPr>
      <w:tabs>
        <w:tab w:val="right" w:leader="dot" w:pos="9639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D7F7B"/>
    <w:pPr>
      <w:widowControl/>
      <w:autoSpaceDE/>
      <w:autoSpaceDN/>
      <w:adjustRightInd/>
      <w:jc w:val="both"/>
    </w:pPr>
    <w:rPr>
      <w:rFonts w:ascii="Calibri" w:hAnsi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DD7F7B"/>
    <w:pPr>
      <w:widowControl/>
      <w:autoSpaceDE/>
      <w:autoSpaceDN/>
      <w:adjustRightInd/>
      <w:ind w:firstLine="360"/>
    </w:pPr>
    <w:rPr>
      <w:rFonts w:ascii="Calibri" w:hAnsi="Calibri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TOC Heading"/>
    <w:basedOn w:val="1"/>
    <w:next w:val="a"/>
    <w:uiPriority w:val="99"/>
    <w:semiHidden/>
    <w:unhideWhenUsed/>
    <w:qFormat/>
    <w:rsid w:val="00DD7F7B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DD7F7B"/>
    <w:pPr>
      <w:widowControl/>
      <w:autoSpaceDE/>
      <w:autoSpaceDN/>
      <w:adjustRightInd/>
      <w:ind w:firstLine="709"/>
    </w:pPr>
    <w:rPr>
      <w:rFonts w:ascii="Calibri" w:hAnsi="Calibr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DD7F7B"/>
    <w:pPr>
      <w:widowControl/>
      <w:autoSpaceDE/>
      <w:autoSpaceDN/>
      <w:adjustRightInd/>
      <w:jc w:val="both"/>
    </w:pPr>
    <w:rPr>
      <w:rFonts w:ascii="Calibri" w:hAnsi="Calibri"/>
      <w:b/>
      <w:bCs/>
      <w:sz w:val="28"/>
      <w:szCs w:val="28"/>
      <w:lang w:eastAsia="ar-SA"/>
    </w:rPr>
  </w:style>
  <w:style w:type="paragraph" w:customStyle="1" w:styleId="Default">
    <w:name w:val="Default"/>
    <w:rsid w:val="00DD7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DD7F7B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DD7F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F2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F7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D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D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F7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D7F7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D7F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DD7F7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7F7B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DD7F7B"/>
    <w:pPr>
      <w:tabs>
        <w:tab w:val="right" w:leader="dot" w:pos="9639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7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D7F7B"/>
    <w:pPr>
      <w:widowControl/>
      <w:autoSpaceDE/>
      <w:autoSpaceDN/>
      <w:adjustRightInd/>
      <w:jc w:val="both"/>
    </w:pPr>
    <w:rPr>
      <w:rFonts w:ascii="Calibri" w:hAnsi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DD7F7B"/>
    <w:pPr>
      <w:widowControl/>
      <w:autoSpaceDE/>
      <w:autoSpaceDN/>
      <w:adjustRightInd/>
      <w:ind w:firstLine="360"/>
    </w:pPr>
    <w:rPr>
      <w:rFonts w:ascii="Calibri" w:hAnsi="Calibri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7F7B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TOC Heading"/>
    <w:basedOn w:val="1"/>
    <w:next w:val="a"/>
    <w:uiPriority w:val="99"/>
    <w:semiHidden/>
    <w:unhideWhenUsed/>
    <w:qFormat/>
    <w:rsid w:val="00DD7F7B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2">
    <w:name w:val="Основной текст с отступом 32"/>
    <w:basedOn w:val="a"/>
    <w:uiPriority w:val="99"/>
    <w:rsid w:val="00DD7F7B"/>
    <w:pPr>
      <w:widowControl/>
      <w:autoSpaceDE/>
      <w:autoSpaceDN/>
      <w:adjustRightInd/>
      <w:ind w:firstLine="709"/>
    </w:pPr>
    <w:rPr>
      <w:rFonts w:ascii="Calibri" w:hAnsi="Calibr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DD7F7B"/>
    <w:pPr>
      <w:widowControl/>
      <w:autoSpaceDE/>
      <w:autoSpaceDN/>
      <w:adjustRightInd/>
      <w:jc w:val="both"/>
    </w:pPr>
    <w:rPr>
      <w:rFonts w:ascii="Calibri" w:hAnsi="Calibri"/>
      <w:b/>
      <w:bCs/>
      <w:sz w:val="28"/>
      <w:szCs w:val="28"/>
      <w:lang w:eastAsia="ar-SA"/>
    </w:rPr>
  </w:style>
  <w:style w:type="paragraph" w:customStyle="1" w:styleId="Default">
    <w:name w:val="Default"/>
    <w:rsid w:val="00DD7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DD7F7B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DD7F7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F2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1C1-4278-4004-ACEC-2EE8FAE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_UPR</cp:lastModifiedBy>
  <cp:revision>20</cp:revision>
  <cp:lastPrinted>2021-02-11T02:53:00Z</cp:lastPrinted>
  <dcterms:created xsi:type="dcterms:W3CDTF">2019-08-15T08:10:00Z</dcterms:created>
  <dcterms:modified xsi:type="dcterms:W3CDTF">2021-02-18T01:29:00Z</dcterms:modified>
</cp:coreProperties>
</file>